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6C5338" w:rsidP="00543A7C">
            <w:pPr>
              <w:rPr>
                <w:rStyle w:val="ASPSVerNum"/>
              </w:rPr>
            </w:pPr>
            <w:r w:rsidRPr="00AC2C60">
              <w:rPr>
                <w:rFonts w:ascii="Times New Roman" w:hAnsi="Times New Roman"/>
              </w:rPr>
              <w:t>UMG-1</w:t>
            </w:r>
            <w:r w:rsidR="00543A7C"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 w:rsidR="007B102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8"/>
          <w:headerReference w:type="first" r:id="rId9"/>
          <w:footerReference w:type="first" r:id="rId10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6B4D44">
        <w:fldChar w:fldCharType="begin"/>
      </w:r>
      <w:r w:rsidR="008B3CB3" w:rsidRPr="00DD6875">
        <w:instrText xml:space="preserve"> TOC \o "1-3" </w:instrText>
      </w:r>
      <w:r w:rsidRPr="006B4D44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6B4D44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1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6B4D44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2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6B4D44" w:rsidP="00EE6CBE">
            <w:pPr>
              <w:rPr>
                <w:b/>
                <w:color w:val="FF0000"/>
              </w:rPr>
            </w:pPr>
            <w:hyperlink r:id="rId13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E0636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DE0636" w:rsidRDefault="00DE0636" w:rsidP="0061556F">
            <w:r>
              <w:t>17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0636" w:rsidRDefault="00DE0636" w:rsidP="0061556F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0636" w:rsidRDefault="00DE0636" w:rsidP="00EE6CBE">
            <w:r w:rsidRPr="00DE0636"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0636" w:rsidRDefault="00DE0636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E0636" w:rsidRDefault="00543A7C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E0636" w:rsidRDefault="00543A7C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E0636" w:rsidRDefault="00543A7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E0636" w:rsidRDefault="00543A7C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E0636" w:rsidRDefault="00543A7C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E0636" w:rsidRDefault="00543A7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67FB4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171D87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43A7C" w:rsidRDefault="00543A7C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43A7C" w:rsidRDefault="00543A7C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43A7C" w:rsidRDefault="00543A7C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43A7C" w:rsidRDefault="00543A7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1E0F71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AC2C60" w:rsidRDefault="00543A7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Able to upload the Container Definition while creating a version for an </w:t>
            </w:r>
            <w:r w:rsidRPr="00BF04F6">
              <w:rPr>
                <w:color w:val="FF0000"/>
              </w:rPr>
              <w:lastRenderedPageBreak/>
              <w:t>existing container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BF04F6" w:rsidRDefault="00543A7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BF04F6" w:rsidRDefault="00543A7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D4280" w:rsidRDefault="00543A7C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D4280" w:rsidRDefault="00543A7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C84EB2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6B4D44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4" w:history="1">
              <w:r w:rsidR="00543A7C" w:rsidRPr="005222B7">
                <w:rPr>
                  <w:color w:val="FF0000"/>
                </w:rPr>
                <w:t>UMG-23</w:t>
              </w:r>
            </w:hyperlink>
            <w:r w:rsidR="00543A7C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6B4D44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543A7C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222B7" w:rsidRDefault="00543A7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323869" w:rsidRDefault="00543A7C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323869" w:rsidRDefault="00543A7C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323869" w:rsidRDefault="006B4D44" w:rsidP="00EE6CBE">
            <w:pPr>
              <w:rPr>
                <w:color w:val="FF0000"/>
              </w:rPr>
            </w:pPr>
            <w:hyperlink r:id="rId16" w:history="1">
              <w:r w:rsidR="00543A7C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415206" w:rsidRDefault="006B4D44" w:rsidP="00EE6CBE">
            <w:pPr>
              <w:rPr>
                <w:color w:val="FF0000"/>
              </w:rPr>
            </w:pPr>
            <w:hyperlink r:id="rId17" w:history="1">
              <w:r w:rsidR="00543A7C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Default="00543A7C" w:rsidP="00EE6CBE"/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415206" w:rsidRDefault="00543A7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FA22AF" w:rsidRDefault="00543A7C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</w:t>
            </w:r>
            <w:r w:rsidRPr="00FA22AF">
              <w:rPr>
                <w:color w:val="FF0000"/>
              </w:rPr>
              <w:lastRenderedPageBreak/>
              <w:t>MID Mapping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A4CD4" w:rsidRDefault="00543A7C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A4CD4" w:rsidRDefault="00543A7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243EB9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0A4C57" w:rsidRDefault="00543A7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5F4FF2" w:rsidRDefault="00543A7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6B4D44" w:rsidP="00EE6CBE">
            <w:pPr>
              <w:rPr>
                <w:color w:val="FF0000"/>
              </w:rPr>
            </w:pPr>
            <w:hyperlink r:id="rId18" w:history="1">
              <w:r w:rsidR="00543A7C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6B4D44" w:rsidP="00EE6CBE">
            <w:pPr>
              <w:rPr>
                <w:color w:val="FF0000"/>
              </w:rPr>
            </w:pPr>
            <w:hyperlink r:id="rId19" w:history="1">
              <w:r w:rsidR="00543A7C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543A7C" w:rsidRPr="00DA6226">
                <w:rPr>
                  <w:color w:val="FF0000"/>
                </w:rPr>
                <w:t>xlsx</w:t>
              </w:r>
              <w:proofErr w:type="spellEnd"/>
              <w:r w:rsidR="00543A7C" w:rsidRPr="00DA6226">
                <w:rPr>
                  <w:color w:val="FF0000"/>
                </w:rPr>
                <w:t>) for the attached input excel(</w:t>
              </w:r>
              <w:proofErr w:type="spellStart"/>
              <w:r w:rsidR="00543A7C" w:rsidRPr="00DA6226">
                <w:rPr>
                  <w:color w:val="FF0000"/>
                </w:rPr>
                <w:t>xlsx</w:t>
              </w:r>
              <w:proofErr w:type="spellEnd"/>
              <w:r w:rsidR="00543A7C" w:rsidRPr="00DA6226">
                <w:rPr>
                  <w:color w:val="FF0000"/>
                </w:rPr>
                <w:t>) file.</w:t>
              </w:r>
            </w:hyperlink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DA6226" w:rsidRDefault="00543A7C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DA6226" w:rsidRDefault="00543A7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DA6226" w:rsidRDefault="00543A7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961401" w:rsidRDefault="00543A7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961401" w:rsidRDefault="00543A7C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961401" w:rsidRDefault="00543A7C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961401" w:rsidRDefault="00543A7C" w:rsidP="00EE6CBE">
            <w:pPr>
              <w:rPr>
                <w:color w:val="FF0000"/>
              </w:rPr>
            </w:pPr>
          </w:p>
        </w:tc>
      </w:tr>
      <w:tr w:rsidR="00543A7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43A7C" w:rsidRPr="003C54D3" w:rsidRDefault="00543A7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lastRenderedPageBreak/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0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1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EF" w:rsidRDefault="00D141EF">
      <w:r>
        <w:separator/>
      </w:r>
    </w:p>
  </w:endnote>
  <w:endnote w:type="continuationSeparator" w:id="0">
    <w:p w:rsidR="00D141EF" w:rsidRDefault="00D1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DE0636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DE0636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DE0636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Pr="0005033E" w:rsidRDefault="006B4D44" w:rsidP="00EE6CBE">
    <w:pPr>
      <w:pStyle w:val="Footer"/>
    </w:pPr>
    <w:fldSimple w:instr=" STYLEREF  &quot;ASPS DocClass&quot;  \* MERGEFORMAT ">
      <w:r w:rsidR="00DE0636" w:rsidRPr="00DE0636">
        <w:rPr>
          <w:b/>
          <w:bCs/>
          <w:noProof/>
        </w:rPr>
        <w:t>Internal Use Only</w:t>
      </w:r>
    </w:fldSimple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DE0636">
      <w:rPr>
        <w:noProof/>
      </w:rPr>
      <w:t>2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DE0636">
      <w:rPr>
        <w:noProof/>
      </w:rPr>
      <w:t>10</w:t>
    </w:r>
    <w:r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EF" w:rsidRDefault="00D141EF">
      <w:r>
        <w:separator/>
      </w:r>
    </w:p>
  </w:footnote>
  <w:footnote w:type="continuationSeparator" w:id="0">
    <w:p w:rsidR="00D141EF" w:rsidRDefault="00D14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B4D4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E0636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DE0636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B4D4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E0636" w:rsidRPr="00DE0636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DE0636" w:rsidRPr="00DE0636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sheye.altisource.com/cru/CA-181" TargetMode="External"/><Relationship Id="rId18" Type="http://schemas.openxmlformats.org/officeDocument/2006/relationships/hyperlink" Target="http://jira.altisource.com/browse/UMG-220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altisource.com/browse/UMG-1757" TargetMode="External"/><Relationship Id="rId17" Type="http://schemas.openxmlformats.org/officeDocument/2006/relationships/hyperlink" Target="http://jira.altisource.com/browse/UMG-23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77" TargetMode="External"/><Relationship Id="rId20" Type="http://schemas.openxmlformats.org/officeDocument/2006/relationships/hyperlink" Target="http://localhost:8999/umg-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altisource.com/browse/UMG-235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jira.altisource.com/browse/UMG-219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ira.altisource.com/browse/UMG-2380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04EE-CF0C-43A3-96F7-FDDF47F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aghavek</cp:lastModifiedBy>
  <cp:revision>36</cp:revision>
  <dcterms:created xsi:type="dcterms:W3CDTF">2015-02-12T06:50:00Z</dcterms:created>
  <dcterms:modified xsi:type="dcterms:W3CDTF">2015-02-17T11:52:00Z</dcterms:modified>
</cp:coreProperties>
</file>